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4607"/>
      </w:tblGrid>
      <w:tr w:rsidR="00814BCB" w:rsidRPr="00EF44E4" w:rsidTr="00814BCB">
        <w:trPr>
          <w:trHeight w:val="3935"/>
        </w:trPr>
        <w:tc>
          <w:tcPr>
            <w:tcW w:w="6547" w:type="dxa"/>
            <w:gridSpan w:val="3"/>
          </w:tcPr>
          <w:p w:rsidR="00814BCB" w:rsidRPr="00051B2C" w:rsidRDefault="00814BCB" w:rsidP="0005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r w:rsidRPr="00051B2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 xml:space="preserve">Национальный </w:t>
            </w:r>
          </w:p>
          <w:p w:rsidR="00814BCB" w:rsidRPr="00051B2C" w:rsidRDefault="00814BCB" w:rsidP="0005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r w:rsidRPr="00051B2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 xml:space="preserve">исследовательский университет </w:t>
            </w:r>
          </w:p>
          <w:p w:rsidR="00814BCB" w:rsidRPr="00051B2C" w:rsidRDefault="00814BCB" w:rsidP="0005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r w:rsidRPr="00051B2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«Высшая школа экономики»</w:t>
            </w:r>
          </w:p>
          <w:p w:rsidR="00814BCB" w:rsidRPr="00051B2C" w:rsidRDefault="00814BCB" w:rsidP="0005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</w:p>
          <w:p w:rsidR="00814BCB" w:rsidRPr="00051B2C" w:rsidRDefault="00814BCB" w:rsidP="00051B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proofErr w:type="spellStart"/>
            <w:r w:rsidRPr="00051B2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Лицей</w:t>
            </w:r>
            <w:proofErr w:type="spellEnd"/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07" w:type="dxa"/>
          </w:tcPr>
          <w:p w:rsidR="00814BCB" w:rsidRPr="00814BCB" w:rsidRDefault="00814BCB" w:rsidP="00C3067A">
            <w:pPr>
              <w:tabs>
                <w:tab w:val="left" w:pos="2925"/>
              </w:tabs>
              <w:contextualSpacing/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</w:pPr>
            <w:r w:rsidRPr="00814BCB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Приложение 61</w:t>
            </w:r>
            <w:r w:rsidR="00051B2C"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8</w:t>
            </w:r>
          </w:p>
          <w:p w:rsidR="00814BCB" w:rsidRPr="00814BCB" w:rsidRDefault="00814BCB" w:rsidP="00C3067A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</w:p>
          <w:p w:rsidR="00814BCB" w:rsidRPr="00814BCB" w:rsidRDefault="00814BCB" w:rsidP="00C3067A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814BCB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>УТВЕРЖДЕНО</w:t>
            </w:r>
          </w:p>
          <w:p w:rsidR="00814BCB" w:rsidRPr="00814BCB" w:rsidRDefault="00814BCB" w:rsidP="00C3067A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814BCB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 xml:space="preserve">педагогическим советом </w:t>
            </w:r>
          </w:p>
          <w:p w:rsidR="00814BCB" w:rsidRPr="00814BCB" w:rsidRDefault="00814BCB" w:rsidP="00C3067A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</w:pPr>
            <w:r w:rsidRPr="00814BCB">
              <w:rPr>
                <w:rFonts w:ascii="Times New Roman" w:hAnsi="Times New Roman" w:cs="Times New Roman"/>
                <w:bCs/>
                <w:spacing w:val="-2"/>
                <w:sz w:val="26"/>
                <w:szCs w:val="26"/>
                <w:lang w:val="ru-RU"/>
              </w:rPr>
              <w:t>Лицея НИУ ВШЭ</w:t>
            </w:r>
          </w:p>
          <w:p w:rsidR="00814BCB" w:rsidRPr="00EF44E4" w:rsidRDefault="00814BCB" w:rsidP="00C3067A">
            <w:pPr>
              <w:shd w:val="clear" w:color="auto" w:fill="FFFFFF"/>
              <w:tabs>
                <w:tab w:val="left" w:pos="709"/>
                <w:tab w:val="left" w:pos="292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</w:pPr>
            <w:proofErr w:type="spellStart"/>
            <w:r w:rsidRPr="00EF44E4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протокол</w:t>
            </w:r>
            <w:proofErr w:type="spellEnd"/>
            <w:r w:rsidRPr="00EF44E4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 № 13 </w:t>
            </w:r>
            <w:proofErr w:type="spellStart"/>
            <w:r w:rsidRPr="00EF44E4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>от</w:t>
            </w:r>
            <w:proofErr w:type="spellEnd"/>
            <w:r w:rsidRPr="00EF44E4">
              <w:rPr>
                <w:rFonts w:ascii="Times New Roman" w:hAnsi="Times New Roman" w:cs="Times New Roman"/>
                <w:bCs/>
                <w:spacing w:val="-2"/>
                <w:sz w:val="26"/>
                <w:szCs w:val="26"/>
              </w:rPr>
              <w:t xml:space="preserve"> 21.06.2024</w:t>
            </w: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14BCB" w:rsidRPr="00EF44E4" w:rsidRDefault="00814BCB" w:rsidP="00C30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7781A" w:rsidRPr="005518B9" w:rsidTr="00814BCB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F7781A" w:rsidRPr="005518B9" w:rsidRDefault="00F7781A" w:rsidP="00BD78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67" w:type="dxa"/>
            <w:gridSpan w:val="2"/>
          </w:tcPr>
          <w:p w:rsidR="00F7781A" w:rsidRPr="005518B9" w:rsidRDefault="00F7781A" w:rsidP="00BD786B">
            <w:pPr>
              <w:tabs>
                <w:tab w:val="left" w:pos="2940"/>
              </w:tabs>
              <w:ind w:left="7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051B2C" w:rsidRDefault="00F7781A" w:rsidP="00F7781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51B2C">
        <w:rPr>
          <w:rFonts w:ascii="Times New Roman" w:hAnsi="Times New Roman" w:cs="Times New Roman"/>
          <w:bCs/>
          <w:sz w:val="24"/>
          <w:szCs w:val="24"/>
        </w:rPr>
        <w:t>Рабочая программа учебного предмета (курса)</w:t>
      </w:r>
    </w:p>
    <w:p w:rsidR="00F7781A" w:rsidRPr="00051B2C" w:rsidRDefault="00F7781A" w:rsidP="00F778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1B2C">
        <w:rPr>
          <w:rFonts w:ascii="Times New Roman" w:hAnsi="Times New Roman" w:cs="Times New Roman"/>
          <w:sz w:val="24"/>
          <w:szCs w:val="24"/>
        </w:rPr>
        <w:t>«Пр</w:t>
      </w:r>
      <w:r w:rsidR="005518B9" w:rsidRPr="00051B2C">
        <w:rPr>
          <w:rFonts w:ascii="Times New Roman" w:hAnsi="Times New Roman" w:cs="Times New Roman"/>
          <w:sz w:val="24"/>
          <w:szCs w:val="24"/>
        </w:rPr>
        <w:t>актикум по праву</w:t>
      </w:r>
      <w:r w:rsidRPr="00051B2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7781A" w:rsidRPr="005518B9" w:rsidRDefault="00F7781A" w:rsidP="00F7781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1B2C">
        <w:rPr>
          <w:rFonts w:ascii="Times New Roman" w:hAnsi="Times New Roman" w:cs="Times New Roman"/>
          <w:sz w:val="24"/>
          <w:szCs w:val="24"/>
        </w:rPr>
        <w:t>10-11 класс</w:t>
      </w:r>
    </w:p>
    <w:p w:rsidR="00F7781A" w:rsidRPr="005518B9" w:rsidRDefault="00F7781A" w:rsidP="00F7781A">
      <w:pPr>
        <w:pStyle w:val="ad"/>
        <w:rPr>
          <w:rFonts w:eastAsia="Cambria"/>
          <w:b w:val="0"/>
          <w:bCs w:val="0"/>
          <w:color w:val="auto"/>
          <w:spacing w:val="0"/>
          <w:sz w:val="24"/>
          <w:szCs w:val="24"/>
          <w:lang w:eastAsia="en-US"/>
        </w:rPr>
      </w:pPr>
    </w:p>
    <w:p w:rsidR="00F7781A" w:rsidRPr="005518B9" w:rsidRDefault="00F7781A" w:rsidP="00F7781A">
      <w:pPr>
        <w:spacing w:after="16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781A" w:rsidRPr="005518B9" w:rsidRDefault="00F7781A" w:rsidP="00F7781A">
      <w:pPr>
        <w:spacing w:after="16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781A" w:rsidRPr="005518B9" w:rsidRDefault="00F7781A" w:rsidP="00F7781A">
      <w:pPr>
        <w:spacing w:after="16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781A" w:rsidRPr="00051B2C" w:rsidRDefault="00F7781A" w:rsidP="00F7781A">
      <w:pPr>
        <w:spacing w:after="160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F7781A" w:rsidRPr="00051B2C" w:rsidRDefault="00F7781A" w:rsidP="00727D9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1B2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втор: </w:t>
      </w:r>
    </w:p>
    <w:p w:rsidR="00F7781A" w:rsidRPr="005518B9" w:rsidRDefault="005518B9" w:rsidP="00727D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диваня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Э.К.</w:t>
      </w:r>
    </w:p>
    <w:p w:rsidR="00F7781A" w:rsidRPr="005518B9" w:rsidRDefault="00F7781A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81A" w:rsidRPr="005518B9" w:rsidRDefault="00F7781A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81A" w:rsidRPr="005518B9" w:rsidRDefault="00F7781A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F7781A" w:rsidRDefault="00F7781A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B9" w:rsidRDefault="005518B9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B9" w:rsidRDefault="005518B9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518B9" w:rsidRPr="005518B9" w:rsidRDefault="005518B9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81A" w:rsidRPr="005518B9" w:rsidRDefault="00F7781A" w:rsidP="00F7781A">
      <w:pPr>
        <w:pStyle w:val="ConsPlusNormal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7781A" w:rsidRPr="005518B9" w:rsidRDefault="00F7781A" w:rsidP="00F7781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8B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7781A" w:rsidRPr="005518B9" w:rsidRDefault="00F7781A" w:rsidP="00051B2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1. Планируемые результаты освоения учебного предмета (курса)</w:t>
      </w:r>
    </w:p>
    <w:p w:rsidR="005518B9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518B9" w:rsidRDefault="00F7781A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5518B9">
        <w:rPr>
          <w:rFonts w:ascii="Times New Roman" w:hAnsi="Times New Roman" w:cs="Times New Roman"/>
          <w:bCs/>
          <w:sz w:val="24"/>
          <w:szCs w:val="24"/>
        </w:rPr>
        <w:t xml:space="preserve"> является частью профильной подготовки учащихся направления Юриспруденция. Курс тесно связан с изучением профильного предмета Право и курса обществознание. </w:t>
      </w:r>
    </w:p>
    <w:p w:rsidR="00F7781A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F7781A" w:rsidRPr="005518B9">
        <w:rPr>
          <w:rFonts w:ascii="Times New Roman" w:hAnsi="Times New Roman" w:cs="Times New Roman"/>
          <w:bCs/>
          <w:sz w:val="24"/>
          <w:szCs w:val="24"/>
        </w:rPr>
        <w:t xml:space="preserve"> позволяет более глубоко и предметно реализовать цели изучения обществознания и обществоведческих дисциплин, в том числе: 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518B9">
        <w:rPr>
          <w:rFonts w:ascii="Times New Roman" w:hAnsi="Times New Roman" w:cs="Times New Roman"/>
          <w:bCs/>
          <w:sz w:val="24"/>
          <w:szCs w:val="24"/>
        </w:rPr>
        <w:t>изучения учебного предмета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518B9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1"/>
      <w:r w:rsidRPr="005518B9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1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умение взаимодействовать с социальными институтами в соответствии с их функциями и назначени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2"/>
      <w:r w:rsidRPr="005518B9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2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3"/>
      <w:r w:rsidRPr="005518B9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3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4"/>
      <w:r w:rsidRPr="005518B9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4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6"/>
      <w:r w:rsidRPr="005518B9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5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7"/>
      <w:r w:rsidRPr="005518B9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6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ение опыта деятельности экологической направлен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18"/>
      <w:r w:rsidRPr="005518B9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7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2"/>
      <w:r w:rsidRPr="005518B9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8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:rsidR="00541F1E" w:rsidRDefault="00541F1E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"/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курса «Пр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518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1"/>
      <w:bookmarkEnd w:id="9"/>
      <w:r w:rsidRPr="005518B9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10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2"/>
      <w:r w:rsidRPr="005518B9">
        <w:rPr>
          <w:rFonts w:ascii="Times New Roman" w:hAnsi="Times New Roman" w:cs="Times New Roman"/>
          <w:sz w:val="24"/>
          <w:szCs w:val="24"/>
          <w:lang w:val="ru-RU"/>
        </w:rPr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1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ивать навыки учебно-исследовательской и проектной деятельности, навыки разрешения пробле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3"/>
      <w:r w:rsidRPr="005518B9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2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4"/>
      <w:r w:rsidRPr="005518B9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3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ернуто и логично излагать свою точку зрения с использованием языковых средств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5"/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4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6"/>
      <w:r w:rsidRPr="005518B9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5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22537"/>
      <w:r w:rsidRPr="005518B9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6"/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:rsidR="00F7781A" w:rsidRPr="005518B9" w:rsidRDefault="00F7781A" w:rsidP="00551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F7781A" w:rsidRPr="005518B9" w:rsidRDefault="00F7781A" w:rsidP="005518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</w:rPr>
        <w:t>» направлен на формирование таких учебных результатов: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б основных правовых принципах, действующих в демократическом обществе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 xml:space="preserve">сформированность представлений о системе и структуре права, правоотношениях, </w:t>
      </w:r>
      <w:r w:rsidRPr="005518B9">
        <w:rPr>
          <w:rFonts w:ascii="Times New Roman" w:hAnsi="Times New Roman" w:cs="Times New Roman"/>
          <w:sz w:val="24"/>
          <w:szCs w:val="24"/>
        </w:rPr>
        <w:lastRenderedPageBreak/>
        <w:t>правонарушениях и юридической ответственности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 российской правовой системе, особенностях ее развития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F7781A" w:rsidRPr="005518B9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518B9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:rsidR="00F7781A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</w:p>
    <w:p w:rsidR="00051B2C" w:rsidRPr="005518B9" w:rsidRDefault="00051B2C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F7781A" w:rsidRPr="005518B9" w:rsidRDefault="00F7781A" w:rsidP="00051B2C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2. Содержание учебного предмета (курса)</w:t>
      </w:r>
    </w:p>
    <w:p w:rsidR="00F7781A" w:rsidRPr="005518B9" w:rsidRDefault="00F7781A" w:rsidP="005518B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center"/>
        <w:rPr>
          <w:b/>
          <w:color w:val="000000" w:themeColor="text1"/>
          <w:szCs w:val="24"/>
        </w:rPr>
      </w:pPr>
      <w:r w:rsidRPr="005518B9">
        <w:rPr>
          <w:b/>
          <w:szCs w:val="24"/>
        </w:rPr>
        <w:t xml:space="preserve">Раздел </w:t>
      </w:r>
      <w:r w:rsidR="003A45E6" w:rsidRPr="005518B9">
        <w:rPr>
          <w:b/>
          <w:szCs w:val="24"/>
        </w:rPr>
        <w:t>1</w:t>
      </w:r>
      <w:r w:rsidRPr="005518B9">
        <w:rPr>
          <w:b/>
          <w:szCs w:val="24"/>
        </w:rPr>
        <w:t>.</w:t>
      </w:r>
      <w:r w:rsidRPr="005518B9">
        <w:rPr>
          <w:szCs w:val="24"/>
        </w:rPr>
        <w:t xml:space="preserve"> </w:t>
      </w:r>
      <w:r w:rsidRPr="005518B9">
        <w:rPr>
          <w:b/>
          <w:color w:val="000000" w:themeColor="text1"/>
          <w:szCs w:val="24"/>
        </w:rPr>
        <w:t>10 класс</w:t>
      </w:r>
    </w:p>
    <w:p w:rsidR="00425A51" w:rsidRPr="005518B9" w:rsidRDefault="00425A51" w:rsidP="005518B9">
      <w:pPr>
        <w:pStyle w:val="a"/>
        <w:numPr>
          <w:ilvl w:val="0"/>
          <w:numId w:val="0"/>
        </w:numPr>
        <w:ind w:firstLine="709"/>
        <w:jc w:val="both"/>
        <w:rPr>
          <w:b/>
          <w:szCs w:val="24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судебной власти в системе разделения властей в РФ. Понятие и принципы правосудия в РФ. Система судов в Российской Федерации (федеральные суды, конституционные (уставные) суды и мировые судьи субъектов Российской Федерации). Суды общей юрисдикции, арбитражные суды: понятия, разграничение компетенции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 и виды судопроизводства. Понятия и виды подсудности и подведомственност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судопроизводства (уголовное, гражданское, административное, арбитражное, конституционное). Понятия и виды подсудности и подведомственности. Соотношение подсудности и подведомственности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3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авовой статус и полномочия Конституционного и Верховного судов </w:t>
      </w:r>
      <w:r w:rsidR="0047649E" w:rsidRPr="005518B9">
        <w:rPr>
          <w:rFonts w:ascii="Times New Roman" w:hAnsi="Times New Roman" w:cs="Times New Roman"/>
          <w:sz w:val="24"/>
          <w:szCs w:val="24"/>
          <w:lang w:val="ru-RU"/>
        </w:rPr>
        <w:t>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 и разбор гл. 7 Конституции РФ, ФКЗ от 21.07.1994 N 1-ФКЗ («О Конституционном Суде Российской Федерации», ФКЗ от 05.02.2014 N 3-ФКЗ «О Верховном Суде Российской Федерации». Правовой статус и полномочия Конституционного и Верховного судов РФ. Исключительная компетенция Конституционного и Верховного судов РФ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4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Конвенция о защите прав человека и основных свобод и Европейский суд по правам человек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7649E" w:rsidRPr="005518B9" w:rsidRDefault="0047649E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сущность и значение Конвенции о защите прав человека и основных свобод.  Процедура обращения в Европейский суд по правам человека. Обязательность решений Европейского суда по правам человека для РФ. Процедура исполнения решения Европейского суда по правам человека по законодательству РФ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Лица, участвующие в деле. Институт представительств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2E7" w:rsidRPr="005518B9" w:rsidRDefault="008052E7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Лица, участвующие в деле (стороны (истец и ответчик), третьи лица (заявляющие и не заявляющие самостоятельных требований), прокурор, лица, обращающиеся в суд за защитой прав, свобод и законных интересов других лиц или вступающие в процесс в целях дачи заключения, заявители и другие заинтересованные лица по делам особого производства). Институт представительства: понятие, виды, требования, предъявляемые к представителю. Доверенность: понятие, порядок оформления.</w:t>
      </w:r>
    </w:p>
    <w:p w:rsidR="00425A51" w:rsidRPr="005518B9" w:rsidRDefault="00425A51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ательства и доказывание: понятие (сущность) и вид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52E7" w:rsidRPr="005518B9" w:rsidRDefault="00F65C35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виды д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>оказательств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(объяснения сторон и третьих лиц, показания свидетелей, письменные и вещественные доказательства, аудио- и видеозаписи, заключение эксперта и др.)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052E7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казывани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я. Качества/свойства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доказательств (относимость, допустимость, достоверность,</w:t>
      </w:r>
      <w:r w:rsidR="00F11D70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достаточность). Обязанность доказывания. Оценка доказательств.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удебные расходы. Процессуальные сроки. Судебные извещения и вызовы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судебных расходов. Понятие, виды и порядок исчисления процессуальных сроков. Судебные извещения и вызовы.</w:t>
      </w:r>
    </w:p>
    <w:p w:rsidR="00F11D70" w:rsidRPr="005518B9" w:rsidRDefault="00F11D70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едъявление и обеспечение иска. Примирительные процедуры. Мировое соглашение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87B34" w:rsidRPr="005518B9" w:rsidRDefault="00587B3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рядок предъявления иска. Порядок, основания, форма обеспечения иска. Понятие и виды примирительных процедур. Понятие и значение мирового соглашения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а дела к судебному разбирательству. Судебное разбирательство. Решение суд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дготовка дела к судебному разбирательству и ее значение. Задачи подготовки дел к судебному разбирательству. Процессуальные действия сторон, судьи в порядке подготовки дел к судебному разбирательству. Предварительное судебное заседание. Назначение дела к слушанию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и структура (части) судебного разбирательства. Роль председательствующего в руководстве судебным разбирательством. Отводы и самоотводы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структура решения суда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риостановление производства по делу. Прекращение производства по делу. Оставление заявления без рассмотрения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причины и правовые последствия приостановления производства по делу, прекращения производства по делу и оставления заявления без рассмотрения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тадии обжалования решения суда: апелляционная, кассационная и надзорная инстанции</w:t>
      </w:r>
      <w:r w:rsidR="00397B74" w:rsidRPr="005518B9">
        <w:rPr>
          <w:rFonts w:ascii="Times New Roman" w:hAnsi="Times New Roman" w:cs="Times New Roman"/>
          <w:sz w:val="24"/>
          <w:szCs w:val="24"/>
          <w:lang w:val="ru-RU"/>
        </w:rPr>
        <w:t>. Пересмотр по вновь открывшимся или новым обстоятельствам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нятие и значение производства в суде апелляционной инстанции. Объекты и субъекты права апелляционного обжалования. Порядок и сроки апелляционного обжалования, представления. Основания для отмены или изменения решения суда первой инстанции в апелляционном порядке. 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кассационного производства. Объекты и субъекты права апелляционного обжалования. Сроки, порядок, рассмотрения кассационных жалоб, представления по существу. Основания для отмены или изменения судебных постановлений в кассационном порядке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и значение надзорного производства. Объекты и субъекты права надзорного обжалования. Порядок, и сроки подачи надзорных жалобы, представления и последствия их несоблюдения.</w:t>
      </w:r>
    </w:p>
    <w:p w:rsidR="000E7AA1" w:rsidRPr="005518B9" w:rsidRDefault="000E7AA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ания для проверки судебных постановлений, вступивших в законную силу по вновь открывшимся или новым обстоятельствам. Порядок подачи и рассмотрения заявления о проверке судебных постановлений по вновь открывшимся или новым обстоятельствам.</w:t>
      </w:r>
    </w:p>
    <w:p w:rsidR="00397B74" w:rsidRPr="005518B9" w:rsidRDefault="00397B74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7F492F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е проекта искового заявления в суд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7B74" w:rsidRPr="005518B9" w:rsidRDefault="00A81053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учащимися искового заявления в суд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="003A45E6" w:rsidRPr="005518B9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1 класс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1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основные черты и специфические особенности профессии юриста. Составляющие юридической профессии. Предпосылки становления профессии юриста. Методика подготовки к профессии юриста. Юристы в системе общественного разделения труда. Социальная ценность профессии юриста. Общественная потребность в труде юристов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новные сферы профессиональной юридической деятельности (правотворческая, правоприменительная, правоохранительная). Юрист в органах законодательной, исполнительной и судебной власти. Юрист в правоохранительных органах. Юрист в государственных организациях, учреждениях, предприятиях. Юрист в сфере бизнеса (корпоративный юрист). Правозащитная деятельность юристов. Виды юридической профессии: судья, прокурор, следователь, дознаватель, адвокат, нотариус, юрисконсульт, работник службы безопасности, эксперт-криминалист и другие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2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фессиональные навыки и личность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вьюирование и консультирование клиента. Анализ дела и выработка позиции по делу. Навыки допроса в суде и выступления в судебных прениях. Применение альтернативных способов правового разрешения споров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о личности юриста. Личность юриста и его профессиональная деятельность. Представление о чертах личности, необходимых для осуществления юридической деятельности. Профессиональная подготовленность юриста. Работоспособность. Конформность и нон-конформность. Умение защищать свои позиции и взгляды. Проблема завышенных требований к личности юриста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3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и профессиональная этика юрист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авовая культура юриста: понятие и основные черты. Структура и функции правовой культуры юриста. Понятие и разновидности профессиональной этики юриста. Профессиональная этика судьи, прокурора, адвоката. Основные принципы профессиональной этики юриста. Этика юриста и воспитание его нравственных начал. Соотношение правовых и нравственных начал в деятельности юриста. Значение профессионализма, правовой культуры, профессиональной этики юриста в его профессиональной деятельности. Деформации профессионального сознания юриста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4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СПС «Консультант+», «Гарант», с сайтами мировых судей, районных, арбитражных судов Москвы, а также апелляционных и кассационных судов. Анализ судебной практики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Разбор основных функциональных характеристик СПС. Работа с официальными сайтами судов РФ, в том числе в системе ГАС РФ «правосудие». Работа по поиску судебной практики по уголовным, административным и гражданским делам. 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5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работа с официальными сайтами ФПА РФ, ФНП РФ, ЕГРЮЛ, ЕГРИП, ЕГРН, СК РФ, МВД РФ, ФСБ РФ, прокуратуры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Изучение основных функциональных характеристик официальных сайтов ФПА РФ (получение информации о адвокате по назначению), ФНП РФ (проверка доверенности) ЕГРЮЛ (получение выписки о юридическом лице), ЕГРИП (получение выписки о индивидуальном предпринимателе), ЕГРН (получение выписки о недвижимости), СК РФ (процедура подачи и регистрации заявления о совершенном правонарушении), МВД РФ (процедура подачи и регистрации заявления о совершенном правонарушении), ФСБ РФ (процедура подачи и регистрации заявления о совершенном правонарушении), прокуратуры РФ (процедура подачи и регистрации обращения граждан). 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Навыки публичного выступления: подготовка и презентация докладов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Базовые правила публичного выступления. Подготовка к выступлению. Как произвести правильное впечатление. Как выступать с командой. Как отвечать на вопросы. Подготовка «правильной» презентации. Публичные выступления с презентацией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нализ и разбор реальных судебных засед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смотр реальных судебных заседаний по уголовным, гражданским и административным делам. Обсуждение поведения участников судебных заседаний. Подготовка к проведению игрового судебного заседания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зучение навыков юридического письма.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 и разбор Постановлений Конституционного и Верховного Суд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Язык и стиль юридических текстов различных жанров. Стилистические ошибки в научных и процессуальных текстах юриста. Анализ и разбор Постановлений Конституционного и Верховного Судов РФ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Будущее юридической профессии: основные тенденции развития карьеры юриста</w:t>
      </w:r>
      <w:r w:rsid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Рефлексия пройденного материала. Перспективы различных видов правовой карьеры юриста.  </w:t>
      </w:r>
    </w:p>
    <w:p w:rsidR="00917411" w:rsidRPr="005518B9" w:rsidRDefault="0091741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0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Понятие, виды и компетенция правоохранительных органов РФ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, виды (МВД РФ, ФСБ РФ, СК РФ, прокуратура РФ, таможенные и налоговые органы РФ и др.) и компетенция правоохранительных органов РФ. Взаимодействие правоохранительных органов в РФ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A45E6" w:rsidRPr="005518B9" w:rsidRDefault="003A45E6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я адвоката, адвокатской деятельности. Адвокатура как институт гражданского общества. Понятие и принципы адвокатуры. Требования, предъявляемые к кандидату на получение статуса адвоката. Виды адвокатских образований: адвокатский кабинет, адвокатское бюро, коллегия адвокатов, юридическая консультация.</w:t>
      </w: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2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Игровой судебный процесс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7785D" w:rsidRPr="005518B9" w:rsidRDefault="00C7785D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ведение игрового судебного процесса по заранее проговоренной фабуле дела (спора).</w:t>
      </w:r>
    </w:p>
    <w:p w:rsidR="00425A51" w:rsidRPr="005518B9" w:rsidRDefault="00425A51" w:rsidP="004E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Закон РФ «О защите прав потребителей». Решение практико-ориентированных задач. Составление проекта претензии к качеству товара/оказания услуг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80BF2" w:rsidRPr="005518B9" w:rsidRDefault="00180BF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и анализ Закона РФ «О защите прав потребителей». Решение практико-ориентированных задач. Составление проекта претензии к качеству товара/оказания услуг.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0BF2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ятие трудового договора. Отличие трудового договора от договора гражданско-правового характера. Основания (виды) прекращения трудового договора. Гарантии работников о необоснованного увольнения. Правовые особенности труда несовершеннолетних. Решение практико-ориентированных задач.</w:t>
      </w:r>
    </w:p>
    <w:p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</w:r>
      <w:r w:rsidR="00F24002" w:rsidRPr="005518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аконный и договорный режимы имущества супругов (их отличия). Понятия и отличия брачного договора и соглашения о разделе имущества. Составление проекта брачного договора. Решение практико-ориентированных задач.</w:t>
      </w:r>
    </w:p>
    <w:p w:rsidR="00F24002" w:rsidRPr="005518B9" w:rsidRDefault="00F24002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 </w:t>
      </w:r>
      <w:r w:rsidR="00A1558E" w:rsidRPr="005518B9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C7785D" w:rsidRPr="005518B9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25A51" w:rsidRPr="005518B9" w:rsidRDefault="00F24002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ab/>
        <w:t>Изучение и анализ Федерального закона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.</w:t>
      </w:r>
    </w:p>
    <w:p w:rsidR="002C0A74" w:rsidRPr="005518B9" w:rsidRDefault="002C0A74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0A74" w:rsidRPr="005518B9" w:rsidRDefault="002C0A74" w:rsidP="004E5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b/>
          <w:sz w:val="24"/>
          <w:szCs w:val="24"/>
          <w:lang w:val="ru-RU"/>
        </w:rPr>
        <w:t>Тема 17.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Юридическая техника написания документов</w:t>
      </w:r>
      <w:r w:rsidR="004E53C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060FA" w:rsidRPr="005518B9" w:rsidRDefault="00E060F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е процессуальных документов.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>Юридическая техника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 составления договоров. Правила </w:t>
      </w:r>
      <w:r w:rsidR="00096355"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составления 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юридического письма. </w:t>
      </w:r>
    </w:p>
    <w:p w:rsidR="00425A51" w:rsidRPr="005518B9" w:rsidRDefault="00425A51" w:rsidP="005518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C23AE" w:rsidRPr="005518B9" w:rsidRDefault="00EC23AE" w:rsidP="00051B2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15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5518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3. Тематическое планирование</w:t>
      </w:r>
    </w:p>
    <w:p w:rsidR="00EC23AE" w:rsidRDefault="00EC23AE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tbl>
      <w:tblPr>
        <w:tblStyle w:val="a4"/>
        <w:tblW w:w="970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24"/>
        <w:gridCol w:w="4325"/>
        <w:gridCol w:w="1559"/>
        <w:gridCol w:w="3295"/>
      </w:tblGrid>
      <w:tr w:rsidR="001D73CF" w:rsidRPr="001D73CF" w:rsidTr="001D73CF">
        <w:tc>
          <w:tcPr>
            <w:tcW w:w="524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4325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ческое содержание курса</w:t>
            </w:r>
          </w:p>
        </w:tc>
        <w:tc>
          <w:tcPr>
            <w:tcW w:w="1559" w:type="dxa"/>
          </w:tcPr>
          <w:p w:rsidR="001D73CF" w:rsidRPr="001D73CF" w:rsidRDefault="001D73CF" w:rsidP="00BD78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удиторных часов</w:t>
            </w:r>
          </w:p>
        </w:tc>
        <w:tc>
          <w:tcPr>
            <w:tcW w:w="3295" w:type="dxa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сновные виды деятельности</w:t>
            </w:r>
          </w:p>
        </w:tc>
      </w:tr>
      <w:tr w:rsidR="001D73CF" w:rsidRPr="00814BCB" w:rsidTr="001D73CF">
        <w:tc>
          <w:tcPr>
            <w:tcW w:w="9703" w:type="dxa"/>
            <w:gridSpan w:val="4"/>
          </w:tcPr>
          <w:p w:rsidR="001D73CF" w:rsidRPr="001D73CF" w:rsidRDefault="001D73CF" w:rsidP="00BD78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1. Введение в «юриспруденцию» (10 класс)</w:t>
            </w:r>
          </w:p>
        </w:tc>
      </w:tr>
      <w:tr w:rsidR="001D73CF" w:rsidRPr="00E75797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значение судебной власти в системе разделения властей в РФ. Понятие и принципы правосудия в РФ. Система судов в Российской Федерации. Суды общей юрисдикции, арбитражные суды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 и виды судопроизводства. Понятия и виды подсудности и подведомственности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ой статус и полномочия Конституционного и Верховного суд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Конвенция о защите прав человека и основных свобод и Европейский суд по правам человек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Лица, участвующие в деле. Институт представительств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казательства и доказывание: понятие (сущность) и виды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Судебные расходы. Процессуальные сроки. Судебные извещения и вызовы 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едъявление и обеспечение иска. Примирительные процедуры. Мировое соглашение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дготовка дела к судебному разбирательству. Судебное разбирательство. Решение суд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Контрольная работа. Разбор контрольной работы 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иостановление производства по делу. Прекращение производства по делу. Оставление заявления без рассмотрения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тадии обжалования решения суда: апелляционная, кассационная и надзорная инстанции. Пересмотр по вновь открывшимся или новым обстоятельствам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Составление проекта искового заявления в суд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051B2C" w:rsidTr="001D73CF">
        <w:tc>
          <w:tcPr>
            <w:tcW w:w="524" w:type="dxa"/>
            <w:vAlign w:val="center"/>
          </w:tcPr>
          <w:p w:rsidR="001D73CF" w:rsidRPr="00051B2C" w:rsidRDefault="001D73CF" w:rsidP="001D73CF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051B2C"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  <w:t xml:space="preserve">Итого в 10 классе </w:t>
            </w:r>
          </w:p>
        </w:tc>
        <w:tc>
          <w:tcPr>
            <w:tcW w:w="1559" w:type="dxa"/>
          </w:tcPr>
          <w:p w:rsidR="001D73CF" w:rsidRPr="00051B2C" w:rsidRDefault="00E75797" w:rsidP="001D73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8</w:t>
            </w:r>
            <w:r w:rsidR="001D73CF"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</w:t>
            </w: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</w:p>
        </w:tc>
        <w:tc>
          <w:tcPr>
            <w:tcW w:w="329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1D73CF" w:rsidRPr="001D73CF" w:rsidTr="00F96B23">
        <w:tc>
          <w:tcPr>
            <w:tcW w:w="9703" w:type="dxa"/>
            <w:gridSpan w:val="4"/>
            <w:vAlign w:val="center"/>
          </w:tcPr>
          <w:p w:rsidR="001D73CF" w:rsidRPr="001D73CF" w:rsidRDefault="001D73CF" w:rsidP="001D73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 2 (11 класс)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я юрист (общие положения). Юридическое образование и профессиональная подготовка юристов. Основные сферы и направления профессиональной юридической деятельности. Виды профессии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офессиональные навыки и личность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равовая культура и профессиональная этика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Изучение и работа с СПС «Консультант+», «Гарант», с сайтами мировых судей, районных, арбитражных судов Москвы, а также 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апелляционных и кассационных судов. Анализ судебной практики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</w:t>
            </w: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зучение и работа с официальными сайтами ФПА РФ, ФНП РФ, ЕГРЮЛ, ЕГРИП, ЕГРН, СК РФ, МВД РФ, ФСБ РФ, прокуратуры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Навыки публичного выступления: подготовка и презентация докладов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преподавателем проблематике. Решение задач. 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нализ и разбор реальных судебных заседаний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авыков юридического письма.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 xml:space="preserve"> Анализ и разбор Постановлений Конституционного и Верховного Суд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Будущее юридической профессии: основные тенденции развития карьеры юриста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Понятие, виды и компетенция правоохранительных органов РФ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Адвокатура как институт гражданского общества. Понятия адвоката, адвокатской деятельности. Понятие и принципы адвокатуры. Требования, предъявляемые к кандидату на получение статуса адвоката. Виды адвокатских образований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Игровой судебный процесс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Закон РФ «О защите прав потребителей». Решение практико-</w:t>
            </w: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lastRenderedPageBreak/>
              <w:t>ориентированных задач. Составление проекта претензии к качеству товара/оказания услуг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кция и дискуссия по обозначаемой </w:t>
            </w: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Основы трудового права. Трудовой договор. Основания прекращения трудового договора. Правовые особенности труда несовершеннолетних. Решение практико-ориентированных задач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. Разбор контрольной работы</w:t>
            </w:r>
          </w:p>
        </w:tc>
      </w:tr>
      <w:tr w:rsidR="001D73CF" w:rsidRPr="001D73CF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Договорный режим имущества супругов. Брачный договор и соглашение о разделе имущества. Составление проекта брачного договора. Решение практико-ориентированных задач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814BCB" w:rsidTr="001D73CF"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Федеральный закон «О порядке рассмотрения обращений граждан Российской Федерации». Решение практико-ориентированных задач. Составление проекта обращения, предложения, заявления, жалобы в государственный орган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 Контрольная работа. Разбор контрольной работы</w:t>
            </w:r>
          </w:p>
        </w:tc>
      </w:tr>
      <w:tr w:rsidR="001D73CF" w:rsidRPr="001D73CF" w:rsidTr="001D73CF">
        <w:trPr>
          <w:trHeight w:val="733"/>
        </w:trPr>
        <w:tc>
          <w:tcPr>
            <w:tcW w:w="524" w:type="dxa"/>
            <w:vAlign w:val="center"/>
          </w:tcPr>
          <w:p w:rsidR="001D73CF" w:rsidRPr="001D73CF" w:rsidRDefault="001D73CF" w:rsidP="001D73CF">
            <w:pPr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Юридическая техника написания документов</w:t>
            </w:r>
          </w:p>
        </w:tc>
        <w:tc>
          <w:tcPr>
            <w:tcW w:w="1559" w:type="dxa"/>
          </w:tcPr>
          <w:p w:rsidR="001D73CF" w:rsidRPr="001D73CF" w:rsidRDefault="00E75797" w:rsidP="001D73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295" w:type="dxa"/>
          </w:tcPr>
          <w:p w:rsidR="001D73CF" w:rsidRPr="001D73CF" w:rsidRDefault="001D73CF" w:rsidP="001D73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1D73C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73CF" w:rsidRPr="00051B2C" w:rsidTr="001D73CF">
        <w:tc>
          <w:tcPr>
            <w:tcW w:w="524" w:type="dxa"/>
            <w:vAlign w:val="center"/>
          </w:tcPr>
          <w:p w:rsidR="001D73CF" w:rsidRPr="00051B2C" w:rsidRDefault="001D73CF" w:rsidP="001D73CF">
            <w:pPr>
              <w:ind w:left="5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того в 11 классе:</w:t>
            </w:r>
          </w:p>
        </w:tc>
        <w:tc>
          <w:tcPr>
            <w:tcW w:w="1559" w:type="dxa"/>
          </w:tcPr>
          <w:p w:rsidR="001D73CF" w:rsidRPr="00051B2C" w:rsidRDefault="00E75797" w:rsidP="001D73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4</w:t>
            </w:r>
            <w:r w:rsidR="00051B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часа</w:t>
            </w:r>
          </w:p>
        </w:tc>
        <w:tc>
          <w:tcPr>
            <w:tcW w:w="3295" w:type="dxa"/>
          </w:tcPr>
          <w:p w:rsidR="001D73CF" w:rsidRPr="00051B2C" w:rsidRDefault="001D73CF" w:rsidP="001D73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4E53CF" w:rsidRDefault="004E53CF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дел, направленных на заботу о своей семье, родных и близких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трудовой опыт, опыт участия в производственной практике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природоохранных дел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разрешения возникающих конфликтных ситуаций в школе, дома или на улице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— опыт ведения здорового образа жизни и заботы о здоровье других людей; 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051B2C" w:rsidRPr="00051B2C" w:rsidRDefault="00051B2C" w:rsidP="00051B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деление данного приоритета связано с особенностями обучающихся юношеского </w:t>
      </w:r>
      <w:r w:rsidRPr="00051B2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1307EA" w:rsidRDefault="001307EA" w:rsidP="00EC23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lang w:val="ru-RU"/>
        </w:rPr>
      </w:pPr>
    </w:p>
    <w:p w:rsidR="00905D44" w:rsidRPr="001307EA" w:rsidRDefault="00905D44" w:rsidP="00905D44">
      <w:pPr>
        <w:pStyle w:val="ConsPlusNormal"/>
        <w:keepNext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 w:rsidRPr="001307EA">
        <w:rPr>
          <w:rFonts w:ascii="Times New Roman" w:hAnsi="Times New Roman" w:cs="Times New Roman"/>
          <w:b/>
          <w:bCs/>
          <w:sz w:val="24"/>
          <w:szCs w:val="24"/>
        </w:rPr>
        <w:t>Дополнительные материалы</w:t>
      </w:r>
    </w:p>
    <w:p w:rsidR="00905D44" w:rsidRPr="001307EA" w:rsidRDefault="00905D44" w:rsidP="00905D44">
      <w:pPr>
        <w:pStyle w:val="ConsPlusNormal"/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D44" w:rsidRPr="001307EA" w:rsidRDefault="00905D44" w:rsidP="00905D44">
      <w:pPr>
        <w:keepNext/>
        <w:ind w:right="-198" w:firstLine="567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b/>
          <w:sz w:val="24"/>
          <w:szCs w:val="24"/>
          <w:lang w:val="ru-RU"/>
        </w:rPr>
        <w:t>Базовый учебник</w:t>
      </w:r>
    </w:p>
    <w:p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1) Право. 10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Лукашева Е.А., Матвеев А.И. и другие, под редакцией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А.Ю., Лукашевой Е.А., Матвеева А.И.</w:t>
      </w:r>
    </w:p>
    <w:p w:rsidR="00905D44" w:rsidRPr="001307EA" w:rsidRDefault="00905D44" w:rsidP="00905D4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307E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</w:t>
      </w: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Право. 11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кл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. Изд-во Просвещение. Боголюбов Л.Н., Абова Т.Е., Матвеев А.И. и другие, под редакцией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Лазебник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А.Ю.,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Абовой</w:t>
      </w:r>
      <w:proofErr w:type="spellEnd"/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 Т.Е., Матвеева А.И.</w:t>
      </w:r>
    </w:p>
    <w:p w:rsidR="00905D44" w:rsidRPr="001307EA" w:rsidRDefault="00905D44" w:rsidP="00905D44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</w:p>
    <w:p w:rsidR="00905D44" w:rsidRPr="001307EA" w:rsidRDefault="00905D44" w:rsidP="00905D4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ая литература: </w:t>
      </w:r>
    </w:p>
    <w:p w:rsidR="00905D44" w:rsidRPr="001307EA" w:rsidRDefault="00905D44" w:rsidP="00905D44">
      <w:pPr>
        <w:pStyle w:val="a5"/>
        <w:numPr>
          <w:ilvl w:val="0"/>
          <w:numId w:val="21"/>
        </w:numPr>
        <w:spacing w:after="0"/>
        <w:ind w:left="714" w:right="-199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307EA">
        <w:rPr>
          <w:rFonts w:ascii="Times New Roman" w:hAnsi="Times New Roman" w:cs="Times New Roman"/>
          <w:sz w:val="24"/>
          <w:szCs w:val="24"/>
          <w:lang w:val="ru-RU"/>
        </w:rPr>
        <w:t xml:space="preserve">Основы права: Учебное пособие. Изд-во Проспект. Под ред. В.В. </w:t>
      </w:r>
      <w:proofErr w:type="spellStart"/>
      <w:r w:rsidRPr="001307EA">
        <w:rPr>
          <w:rFonts w:ascii="Times New Roman" w:hAnsi="Times New Roman" w:cs="Times New Roman"/>
          <w:sz w:val="24"/>
          <w:szCs w:val="24"/>
          <w:lang w:val="ru-RU"/>
        </w:rPr>
        <w:t>Блажеева</w:t>
      </w:r>
      <w:proofErr w:type="spellEnd"/>
    </w:p>
    <w:p w:rsidR="00905D44" w:rsidRPr="001307EA" w:rsidRDefault="00905D44" w:rsidP="00905D44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905D44" w:rsidRPr="001307EA" w:rsidSect="0012331E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6CE" w:rsidRDefault="000536CE" w:rsidP="0012331E">
      <w:pPr>
        <w:spacing w:after="0" w:line="240" w:lineRule="auto"/>
      </w:pPr>
      <w:r>
        <w:separator/>
      </w:r>
    </w:p>
  </w:endnote>
  <w:endnote w:type="continuationSeparator" w:id="0">
    <w:p w:rsidR="000536CE" w:rsidRDefault="000536CE" w:rsidP="0012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79293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9766E" w:rsidRDefault="00B52E65" w:rsidP="008A64E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79766E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79766E" w:rsidRDefault="0079766E" w:rsidP="001233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186942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79766E" w:rsidRDefault="00B52E65" w:rsidP="008A64E6">
        <w:pPr>
          <w:pStyle w:val="a7"/>
          <w:framePr w:wrap="none" w:vAnchor="text" w:hAnchor="margin" w:xAlign="right" w:y="1"/>
          <w:rPr>
            <w:rStyle w:val="a9"/>
          </w:rPr>
        </w:pP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begin"/>
        </w:r>
        <w:r w:rsidR="0079766E" w:rsidRPr="0012331E">
          <w:rPr>
            <w:rStyle w:val="a9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separate"/>
        </w:r>
        <w:r w:rsidR="00727D90">
          <w:rPr>
            <w:rStyle w:val="a9"/>
            <w:rFonts w:ascii="Times New Roman" w:hAnsi="Times New Roman" w:cs="Times New Roman"/>
            <w:noProof/>
            <w:sz w:val="20"/>
            <w:szCs w:val="20"/>
          </w:rPr>
          <w:t>2</w: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79766E" w:rsidRDefault="0079766E" w:rsidP="001233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6CE" w:rsidRDefault="000536CE" w:rsidP="0012331E">
      <w:pPr>
        <w:spacing w:after="0" w:line="240" w:lineRule="auto"/>
      </w:pPr>
      <w:r>
        <w:separator/>
      </w:r>
    </w:p>
  </w:footnote>
  <w:footnote w:type="continuationSeparator" w:id="0">
    <w:p w:rsidR="000536CE" w:rsidRDefault="000536CE" w:rsidP="0012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56CDE"/>
    <w:multiLevelType w:val="hybridMultilevel"/>
    <w:tmpl w:val="9F7E1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018E"/>
    <w:multiLevelType w:val="hybridMultilevel"/>
    <w:tmpl w:val="B0D425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7244D"/>
    <w:multiLevelType w:val="multilevel"/>
    <w:tmpl w:val="BE762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0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305D"/>
    <w:rsid w:val="00037FCD"/>
    <w:rsid w:val="00043675"/>
    <w:rsid w:val="000436EB"/>
    <w:rsid w:val="00045A44"/>
    <w:rsid w:val="00051B2C"/>
    <w:rsid w:val="000536CE"/>
    <w:rsid w:val="00066F36"/>
    <w:rsid w:val="00082A01"/>
    <w:rsid w:val="000906C3"/>
    <w:rsid w:val="00096355"/>
    <w:rsid w:val="000A0885"/>
    <w:rsid w:val="000B14AA"/>
    <w:rsid w:val="000B404D"/>
    <w:rsid w:val="000C2910"/>
    <w:rsid w:val="000D05B6"/>
    <w:rsid w:val="000D58C7"/>
    <w:rsid w:val="000E7AA1"/>
    <w:rsid w:val="0012331E"/>
    <w:rsid w:val="001307EA"/>
    <w:rsid w:val="00140D1E"/>
    <w:rsid w:val="00141986"/>
    <w:rsid w:val="0014418F"/>
    <w:rsid w:val="00144385"/>
    <w:rsid w:val="00180BF2"/>
    <w:rsid w:val="00182276"/>
    <w:rsid w:val="00192A0A"/>
    <w:rsid w:val="001A067C"/>
    <w:rsid w:val="001A227E"/>
    <w:rsid w:val="001B6018"/>
    <w:rsid w:val="001B7B6B"/>
    <w:rsid w:val="001B7EBC"/>
    <w:rsid w:val="001D0E7E"/>
    <w:rsid w:val="001D73CF"/>
    <w:rsid w:val="001E1C83"/>
    <w:rsid w:val="001E39DC"/>
    <w:rsid w:val="001E4649"/>
    <w:rsid w:val="001F7D12"/>
    <w:rsid w:val="00216736"/>
    <w:rsid w:val="002231EF"/>
    <w:rsid w:val="00243D68"/>
    <w:rsid w:val="00250387"/>
    <w:rsid w:val="002513F4"/>
    <w:rsid w:val="002523A5"/>
    <w:rsid w:val="00255AFA"/>
    <w:rsid w:val="002567BE"/>
    <w:rsid w:val="002819D3"/>
    <w:rsid w:val="00282EA7"/>
    <w:rsid w:val="0029715E"/>
    <w:rsid w:val="002B095A"/>
    <w:rsid w:val="002B155A"/>
    <w:rsid w:val="002C0A74"/>
    <w:rsid w:val="002D7EF4"/>
    <w:rsid w:val="002F0485"/>
    <w:rsid w:val="002F0CC8"/>
    <w:rsid w:val="003147A9"/>
    <w:rsid w:val="003242E1"/>
    <w:rsid w:val="00351EB7"/>
    <w:rsid w:val="00384983"/>
    <w:rsid w:val="003901F0"/>
    <w:rsid w:val="003929C5"/>
    <w:rsid w:val="00397B74"/>
    <w:rsid w:val="003A45E6"/>
    <w:rsid w:val="003D24BF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3AE"/>
    <w:rsid w:val="004219A2"/>
    <w:rsid w:val="00425A51"/>
    <w:rsid w:val="00440AA1"/>
    <w:rsid w:val="0045288B"/>
    <w:rsid w:val="00472C2E"/>
    <w:rsid w:val="0047649E"/>
    <w:rsid w:val="004927A0"/>
    <w:rsid w:val="0049750D"/>
    <w:rsid w:val="0049773D"/>
    <w:rsid w:val="004A1435"/>
    <w:rsid w:val="004A7137"/>
    <w:rsid w:val="004B2E80"/>
    <w:rsid w:val="004B3365"/>
    <w:rsid w:val="004B6E0F"/>
    <w:rsid w:val="004C2268"/>
    <w:rsid w:val="004D0906"/>
    <w:rsid w:val="004E53CF"/>
    <w:rsid w:val="004F3200"/>
    <w:rsid w:val="004F712F"/>
    <w:rsid w:val="0052402A"/>
    <w:rsid w:val="005253A6"/>
    <w:rsid w:val="00532341"/>
    <w:rsid w:val="005347AB"/>
    <w:rsid w:val="00541F1E"/>
    <w:rsid w:val="005518B9"/>
    <w:rsid w:val="005519B0"/>
    <w:rsid w:val="00554B1F"/>
    <w:rsid w:val="005650D3"/>
    <w:rsid w:val="00571781"/>
    <w:rsid w:val="00577630"/>
    <w:rsid w:val="00577B41"/>
    <w:rsid w:val="00587B34"/>
    <w:rsid w:val="005B1C8A"/>
    <w:rsid w:val="005B21B0"/>
    <w:rsid w:val="005B478A"/>
    <w:rsid w:val="005C1E88"/>
    <w:rsid w:val="005C65B0"/>
    <w:rsid w:val="005E2DB7"/>
    <w:rsid w:val="005E6E2C"/>
    <w:rsid w:val="005F2CBB"/>
    <w:rsid w:val="0063548F"/>
    <w:rsid w:val="00641C9A"/>
    <w:rsid w:val="00664E4D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27D90"/>
    <w:rsid w:val="007306A0"/>
    <w:rsid w:val="00745AB7"/>
    <w:rsid w:val="007548BB"/>
    <w:rsid w:val="007947E1"/>
    <w:rsid w:val="0079766E"/>
    <w:rsid w:val="007A079F"/>
    <w:rsid w:val="007B15A4"/>
    <w:rsid w:val="007B3BAE"/>
    <w:rsid w:val="007B58A7"/>
    <w:rsid w:val="007B78C4"/>
    <w:rsid w:val="007C693B"/>
    <w:rsid w:val="007E2E4E"/>
    <w:rsid w:val="007F492F"/>
    <w:rsid w:val="007F6C60"/>
    <w:rsid w:val="008052E7"/>
    <w:rsid w:val="00814BCB"/>
    <w:rsid w:val="00822914"/>
    <w:rsid w:val="00827F0B"/>
    <w:rsid w:val="008351F3"/>
    <w:rsid w:val="00836F8A"/>
    <w:rsid w:val="00837649"/>
    <w:rsid w:val="00843B25"/>
    <w:rsid w:val="00846BB9"/>
    <w:rsid w:val="00851BBD"/>
    <w:rsid w:val="008538CC"/>
    <w:rsid w:val="0086129D"/>
    <w:rsid w:val="008627C1"/>
    <w:rsid w:val="008A64E6"/>
    <w:rsid w:val="008B32B3"/>
    <w:rsid w:val="008B5CB4"/>
    <w:rsid w:val="008B75E9"/>
    <w:rsid w:val="008C720A"/>
    <w:rsid w:val="008C75D5"/>
    <w:rsid w:val="008C75E5"/>
    <w:rsid w:val="008D36F3"/>
    <w:rsid w:val="008D7FC5"/>
    <w:rsid w:val="008E01AE"/>
    <w:rsid w:val="008E1CF9"/>
    <w:rsid w:val="008E4681"/>
    <w:rsid w:val="009015D5"/>
    <w:rsid w:val="0090166B"/>
    <w:rsid w:val="00905D44"/>
    <w:rsid w:val="009106B7"/>
    <w:rsid w:val="00915258"/>
    <w:rsid w:val="00915A4F"/>
    <w:rsid w:val="00917411"/>
    <w:rsid w:val="00953EEB"/>
    <w:rsid w:val="00985898"/>
    <w:rsid w:val="00987B5C"/>
    <w:rsid w:val="009A5D57"/>
    <w:rsid w:val="009B78D8"/>
    <w:rsid w:val="009E2BE7"/>
    <w:rsid w:val="00A0458D"/>
    <w:rsid w:val="00A1558E"/>
    <w:rsid w:val="00A165E2"/>
    <w:rsid w:val="00A24B01"/>
    <w:rsid w:val="00A4572E"/>
    <w:rsid w:val="00A470A3"/>
    <w:rsid w:val="00A630B1"/>
    <w:rsid w:val="00A658A3"/>
    <w:rsid w:val="00A7516E"/>
    <w:rsid w:val="00A76752"/>
    <w:rsid w:val="00A81053"/>
    <w:rsid w:val="00A82330"/>
    <w:rsid w:val="00A827BE"/>
    <w:rsid w:val="00AA0A35"/>
    <w:rsid w:val="00AA17D0"/>
    <w:rsid w:val="00AB1823"/>
    <w:rsid w:val="00AB275F"/>
    <w:rsid w:val="00AB3EB8"/>
    <w:rsid w:val="00AD62B4"/>
    <w:rsid w:val="00B017B9"/>
    <w:rsid w:val="00B04F0F"/>
    <w:rsid w:val="00B201ED"/>
    <w:rsid w:val="00B22D4F"/>
    <w:rsid w:val="00B402EC"/>
    <w:rsid w:val="00B51AC1"/>
    <w:rsid w:val="00B52E65"/>
    <w:rsid w:val="00B53C01"/>
    <w:rsid w:val="00B542E8"/>
    <w:rsid w:val="00B605A8"/>
    <w:rsid w:val="00B613C6"/>
    <w:rsid w:val="00B61933"/>
    <w:rsid w:val="00B646EB"/>
    <w:rsid w:val="00B65FE2"/>
    <w:rsid w:val="00B72A13"/>
    <w:rsid w:val="00B86CA7"/>
    <w:rsid w:val="00B927FA"/>
    <w:rsid w:val="00BA380F"/>
    <w:rsid w:val="00BB58A4"/>
    <w:rsid w:val="00BC61A3"/>
    <w:rsid w:val="00BE2AD0"/>
    <w:rsid w:val="00BF09EE"/>
    <w:rsid w:val="00BF203F"/>
    <w:rsid w:val="00C010AD"/>
    <w:rsid w:val="00C0206E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7785D"/>
    <w:rsid w:val="00C97D02"/>
    <w:rsid w:val="00CA7B78"/>
    <w:rsid w:val="00CB6192"/>
    <w:rsid w:val="00CC0C49"/>
    <w:rsid w:val="00CE61D8"/>
    <w:rsid w:val="00CF450F"/>
    <w:rsid w:val="00D23FC0"/>
    <w:rsid w:val="00D26BC6"/>
    <w:rsid w:val="00D456AB"/>
    <w:rsid w:val="00D55179"/>
    <w:rsid w:val="00D55361"/>
    <w:rsid w:val="00D663D2"/>
    <w:rsid w:val="00D74254"/>
    <w:rsid w:val="00D840B3"/>
    <w:rsid w:val="00D94450"/>
    <w:rsid w:val="00D95A6C"/>
    <w:rsid w:val="00DA2A78"/>
    <w:rsid w:val="00DA7B96"/>
    <w:rsid w:val="00DC1B98"/>
    <w:rsid w:val="00DC20BF"/>
    <w:rsid w:val="00DC3B6E"/>
    <w:rsid w:val="00DD0524"/>
    <w:rsid w:val="00DD32A5"/>
    <w:rsid w:val="00DE4160"/>
    <w:rsid w:val="00E00CA0"/>
    <w:rsid w:val="00E02AA0"/>
    <w:rsid w:val="00E04F1E"/>
    <w:rsid w:val="00E060FA"/>
    <w:rsid w:val="00E11B23"/>
    <w:rsid w:val="00E75797"/>
    <w:rsid w:val="00E84347"/>
    <w:rsid w:val="00E93D40"/>
    <w:rsid w:val="00E94A9D"/>
    <w:rsid w:val="00EA10B3"/>
    <w:rsid w:val="00EB6E59"/>
    <w:rsid w:val="00EC23AE"/>
    <w:rsid w:val="00EC44BC"/>
    <w:rsid w:val="00EC7F0A"/>
    <w:rsid w:val="00ED4230"/>
    <w:rsid w:val="00ED742A"/>
    <w:rsid w:val="00EE4C17"/>
    <w:rsid w:val="00EF1B66"/>
    <w:rsid w:val="00EF214B"/>
    <w:rsid w:val="00F01EB0"/>
    <w:rsid w:val="00F0230F"/>
    <w:rsid w:val="00F04FB0"/>
    <w:rsid w:val="00F058A5"/>
    <w:rsid w:val="00F06816"/>
    <w:rsid w:val="00F11D70"/>
    <w:rsid w:val="00F13223"/>
    <w:rsid w:val="00F15235"/>
    <w:rsid w:val="00F24002"/>
    <w:rsid w:val="00F31384"/>
    <w:rsid w:val="00F3723E"/>
    <w:rsid w:val="00F65C35"/>
    <w:rsid w:val="00F6799B"/>
    <w:rsid w:val="00F7343B"/>
    <w:rsid w:val="00F7781A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03091"/>
  <w15:docId w15:val="{37DB86FF-FD8F-405B-9F85-EB2117E5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0B3"/>
  </w:style>
  <w:style w:type="paragraph" w:styleId="1">
    <w:name w:val="heading 1"/>
    <w:basedOn w:val="a0"/>
    <w:next w:val="a0"/>
    <w:link w:val="10"/>
    <w:autoRedefine/>
    <w:qFormat/>
    <w:rsid w:val="008D7FC5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8D7FC5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footer"/>
    <w:basedOn w:val="a0"/>
    <w:link w:val="a8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331E"/>
  </w:style>
  <w:style w:type="character" w:styleId="a9">
    <w:name w:val="page number"/>
    <w:basedOn w:val="a1"/>
    <w:uiPriority w:val="99"/>
    <w:semiHidden/>
    <w:unhideWhenUsed/>
    <w:rsid w:val="0012331E"/>
  </w:style>
  <w:style w:type="paragraph" w:styleId="aa">
    <w:name w:val="header"/>
    <w:basedOn w:val="a0"/>
    <w:link w:val="ab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2331E"/>
  </w:style>
  <w:style w:type="character" w:styleId="ac">
    <w:name w:val="Hyperlink"/>
    <w:basedOn w:val="a1"/>
    <w:uiPriority w:val="99"/>
    <w:semiHidden/>
    <w:unhideWhenUsed/>
    <w:rsid w:val="007947E1"/>
    <w:rPr>
      <w:color w:val="0000FF"/>
      <w:u w:val="single"/>
    </w:rPr>
  </w:style>
  <w:style w:type="paragraph" w:customStyle="1" w:styleId="ConsPlusNormal">
    <w:name w:val="ConsPlusNormal"/>
    <w:uiPriority w:val="99"/>
    <w:rsid w:val="00F77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d">
    <w:name w:val="Title"/>
    <w:basedOn w:val="a0"/>
    <w:link w:val="ae"/>
    <w:uiPriority w:val="99"/>
    <w:qFormat/>
    <w:rsid w:val="00F778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e">
    <w:name w:val="Заголовок Знак"/>
    <w:basedOn w:val="a1"/>
    <w:link w:val="ad"/>
    <w:uiPriority w:val="99"/>
    <w:rsid w:val="00F7781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00A5-6F08-4072-BF81-6DFDA2C0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584</Words>
  <Characters>3183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тудент НИУ ВШЭ</cp:lastModifiedBy>
  <cp:revision>3</cp:revision>
  <dcterms:created xsi:type="dcterms:W3CDTF">2024-07-02T12:11:00Z</dcterms:created>
  <dcterms:modified xsi:type="dcterms:W3CDTF">2024-07-02T12:12:00Z</dcterms:modified>
</cp:coreProperties>
</file>